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26E9" w14:textId="77777777" w:rsidR="00FB7151" w:rsidRPr="001673FC" w:rsidRDefault="00610A54" w:rsidP="00FB7151">
      <w:pPr>
        <w:pStyle w:val="KeinLeerraum"/>
        <w:jc w:val="center"/>
        <w:rPr>
          <w:b/>
          <w:sz w:val="36"/>
          <w:szCs w:val="36"/>
          <w:u w:val="single"/>
        </w:rPr>
      </w:pPr>
      <w:r w:rsidRPr="001673FC">
        <w:rPr>
          <w:b/>
          <w:sz w:val="36"/>
          <w:szCs w:val="36"/>
          <w:u w:val="single"/>
        </w:rPr>
        <w:t>Anwesenheitsliste</w:t>
      </w:r>
      <w:r w:rsidR="00180479">
        <w:rPr>
          <w:b/>
          <w:sz w:val="36"/>
          <w:szCs w:val="36"/>
          <w:u w:val="single"/>
        </w:rPr>
        <w:t xml:space="preserve"> </w:t>
      </w:r>
    </w:p>
    <w:p w14:paraId="11428AB2" w14:textId="77777777" w:rsidR="00610A54" w:rsidRPr="00FB7151" w:rsidRDefault="002E1421" w:rsidP="00FB7151">
      <w:pPr>
        <w:pStyle w:val="KeinLeerraum"/>
        <w:jc w:val="center"/>
        <w:rPr>
          <w:sz w:val="20"/>
          <w:szCs w:val="20"/>
        </w:rPr>
      </w:pPr>
      <w:r>
        <w:rPr>
          <w:sz w:val="20"/>
          <w:szCs w:val="20"/>
        </w:rPr>
        <w:t>(Stand: Januar 2021</w:t>
      </w:r>
      <w:r w:rsidR="00FB7151" w:rsidRPr="00FB7151">
        <w:rPr>
          <w:sz w:val="20"/>
          <w:szCs w:val="20"/>
        </w:rPr>
        <w:t>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3535"/>
        <w:gridCol w:w="1385"/>
        <w:gridCol w:w="1418"/>
        <w:gridCol w:w="1843"/>
      </w:tblGrid>
      <w:tr w:rsidR="00A12F8D" w:rsidRPr="00A27F46" w14:paraId="5C560671" w14:textId="77777777" w:rsidTr="00B6305C">
        <w:tc>
          <w:tcPr>
            <w:tcW w:w="1743" w:type="dxa"/>
            <w:shd w:val="clear" w:color="auto" w:fill="auto"/>
          </w:tcPr>
          <w:p w14:paraId="40CF7E2B" w14:textId="77777777" w:rsidR="00A12F8D" w:rsidRPr="00AA79F5" w:rsidRDefault="00A12F8D" w:rsidP="009A7B35">
            <w:pPr>
              <w:pStyle w:val="KeinLeerraum"/>
              <w:rPr>
                <w:b/>
                <w:sz w:val="24"/>
                <w:szCs w:val="24"/>
              </w:rPr>
            </w:pPr>
            <w:r w:rsidRPr="00AA79F5">
              <w:rPr>
                <w:sz w:val="24"/>
                <w:szCs w:val="24"/>
              </w:rPr>
              <w:t>Turngruppe</w:t>
            </w:r>
          </w:p>
        </w:tc>
        <w:tc>
          <w:tcPr>
            <w:tcW w:w="3535" w:type="dxa"/>
            <w:shd w:val="clear" w:color="auto" w:fill="FFFFCC"/>
          </w:tcPr>
          <w:p w14:paraId="7328179A" w14:textId="77777777" w:rsidR="00A12F8D" w:rsidRPr="00A12F8D" w:rsidRDefault="00A12F8D" w:rsidP="002C74E3">
            <w:pPr>
              <w:pStyle w:val="KeinLeerraum"/>
              <w:ind w:left="38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auto"/>
          </w:tcPr>
          <w:p w14:paraId="641E62EF" w14:textId="77777777" w:rsidR="00A12F8D" w:rsidRPr="00AA79F5" w:rsidRDefault="00CA04F8" w:rsidP="009A7B35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le</w:t>
            </w:r>
          </w:p>
        </w:tc>
        <w:tc>
          <w:tcPr>
            <w:tcW w:w="1418" w:type="dxa"/>
            <w:shd w:val="clear" w:color="auto" w:fill="auto"/>
          </w:tcPr>
          <w:p w14:paraId="7CC64B8E" w14:textId="77777777" w:rsidR="00A12F8D" w:rsidRPr="00A12F8D" w:rsidRDefault="00A12F8D" w:rsidP="00AA79F5">
            <w:pPr>
              <w:pStyle w:val="KeinLeerraum"/>
              <w:jc w:val="center"/>
              <w:rPr>
                <w:sz w:val="24"/>
                <w:szCs w:val="24"/>
              </w:rPr>
            </w:pPr>
            <w:r w:rsidRPr="00A12F8D">
              <w:rPr>
                <w:sz w:val="24"/>
                <w:szCs w:val="24"/>
              </w:rPr>
              <w:t>Tag</w:t>
            </w:r>
          </w:p>
        </w:tc>
        <w:tc>
          <w:tcPr>
            <w:tcW w:w="1843" w:type="dxa"/>
            <w:shd w:val="clear" w:color="auto" w:fill="auto"/>
          </w:tcPr>
          <w:p w14:paraId="5E4D7388" w14:textId="77777777" w:rsidR="00A12F8D" w:rsidRPr="00A12F8D" w:rsidRDefault="00A12F8D" w:rsidP="002C74E3">
            <w:pPr>
              <w:pStyle w:val="KeinLeerrau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A12F8D">
              <w:rPr>
                <w:sz w:val="28"/>
                <w:szCs w:val="28"/>
              </w:rPr>
              <w:t>on - bis</w:t>
            </w:r>
          </w:p>
        </w:tc>
      </w:tr>
      <w:tr w:rsidR="00A12F8D" w:rsidRPr="00A27F46" w14:paraId="609DC940" w14:textId="77777777" w:rsidTr="00B6305C">
        <w:tc>
          <w:tcPr>
            <w:tcW w:w="1743" w:type="dxa"/>
            <w:shd w:val="clear" w:color="auto" w:fill="auto"/>
          </w:tcPr>
          <w:p w14:paraId="6B41F550" w14:textId="77777777" w:rsidR="00A12F8D" w:rsidRPr="00AA79F5" w:rsidRDefault="00A12F8D" w:rsidP="00E14235">
            <w:pPr>
              <w:pStyle w:val="KeinLeerraum"/>
              <w:rPr>
                <w:b/>
                <w:sz w:val="24"/>
                <w:szCs w:val="24"/>
              </w:rPr>
            </w:pPr>
            <w:r w:rsidRPr="00AA79F5">
              <w:rPr>
                <w:sz w:val="24"/>
                <w:szCs w:val="24"/>
              </w:rPr>
              <w:t>Übungsleiter/in</w:t>
            </w:r>
          </w:p>
        </w:tc>
        <w:tc>
          <w:tcPr>
            <w:tcW w:w="3535" w:type="dxa"/>
            <w:shd w:val="clear" w:color="auto" w:fill="FFFFCC"/>
          </w:tcPr>
          <w:p w14:paraId="5C6CFD37" w14:textId="77777777" w:rsidR="00A12F8D" w:rsidRPr="00A12F8D" w:rsidRDefault="00A12F8D" w:rsidP="002C74E3">
            <w:pPr>
              <w:pStyle w:val="KeinLeerraum"/>
              <w:ind w:left="500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FFFFCC"/>
          </w:tcPr>
          <w:p w14:paraId="5C3B0A42" w14:textId="77777777" w:rsidR="00A12F8D" w:rsidRPr="00CA04F8" w:rsidRDefault="00A12F8D" w:rsidP="00E14235">
            <w:pPr>
              <w:pStyle w:val="KeinLeerraum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shd w:val="clear" w:color="auto" w:fill="FFFFCC"/>
          </w:tcPr>
          <w:p w14:paraId="600579AA" w14:textId="77777777" w:rsidR="00A12F8D" w:rsidRPr="00CA04F8" w:rsidRDefault="00A12F8D" w:rsidP="002C74E3">
            <w:pPr>
              <w:pStyle w:val="KeinLeerraum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843" w:type="dxa"/>
            <w:shd w:val="clear" w:color="auto" w:fill="FFFFCC"/>
          </w:tcPr>
          <w:p w14:paraId="4D1959FB" w14:textId="77777777" w:rsidR="00A12F8D" w:rsidRPr="00CA04F8" w:rsidRDefault="00A12F8D" w:rsidP="002C74E3">
            <w:pPr>
              <w:pStyle w:val="KeinLeerraum"/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</w:tc>
      </w:tr>
    </w:tbl>
    <w:p w14:paraId="203E78A4" w14:textId="77777777" w:rsidR="00A27F46" w:rsidRDefault="00096A3D" w:rsidP="00AA79F5">
      <w:pPr>
        <w:pStyle w:val="KeinLeerraum"/>
        <w:tabs>
          <w:tab w:val="left" w:pos="7500"/>
        </w:tabs>
      </w:pPr>
      <w:r>
        <w:t xml:space="preserve">                                                                                                                </w:t>
      </w:r>
      <w:r w:rsidR="00707407">
        <w:t>10</w:t>
      </w:r>
      <w:r>
        <w:t xml:space="preserve"> Wochen - bitte </w:t>
      </w:r>
      <w:r w:rsidR="00AA79F5">
        <w:t>Datum</w:t>
      </w:r>
      <w:r>
        <w:t xml:space="preserve"> eintragen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"/>
        <w:gridCol w:w="2677"/>
        <w:gridCol w:w="1418"/>
        <w:gridCol w:w="316"/>
        <w:gridCol w:w="327"/>
        <w:gridCol w:w="327"/>
        <w:gridCol w:w="586"/>
        <w:gridCol w:w="286"/>
        <w:gridCol w:w="297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B6305C" w:rsidRPr="00A27F46" w14:paraId="7D00D80B" w14:textId="77777777" w:rsidTr="00B6305C">
        <w:tc>
          <w:tcPr>
            <w:tcW w:w="613" w:type="dxa"/>
            <w:shd w:val="clear" w:color="auto" w:fill="auto"/>
          </w:tcPr>
          <w:p w14:paraId="17A6DDA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  <w:r w:rsidRPr="00A27F46">
              <w:rPr>
                <w:sz w:val="24"/>
                <w:szCs w:val="24"/>
              </w:rPr>
              <w:t>Nr.</w:t>
            </w:r>
          </w:p>
          <w:p w14:paraId="7791503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14:paraId="1CBF28F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  <w:r w:rsidRPr="00A27F46">
              <w:rPr>
                <w:sz w:val="24"/>
                <w:szCs w:val="24"/>
              </w:rPr>
              <w:t>Name, Vorname</w:t>
            </w:r>
          </w:p>
        </w:tc>
        <w:tc>
          <w:tcPr>
            <w:tcW w:w="1418" w:type="dxa"/>
            <w:shd w:val="clear" w:color="auto" w:fill="auto"/>
          </w:tcPr>
          <w:p w14:paraId="6C92932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  <w:r w:rsidRPr="00A27F46">
              <w:rPr>
                <w:sz w:val="24"/>
                <w:szCs w:val="24"/>
              </w:rPr>
              <w:t>Telefon</w:t>
            </w:r>
          </w:p>
        </w:tc>
        <w:tc>
          <w:tcPr>
            <w:tcW w:w="316" w:type="dxa"/>
            <w:shd w:val="clear" w:color="auto" w:fill="DEEAF6" w:themeFill="accent1" w:themeFillTint="33"/>
          </w:tcPr>
          <w:p w14:paraId="4E24CEDB" w14:textId="77777777" w:rsidR="004C555A" w:rsidRPr="00B6305C" w:rsidRDefault="004C555A" w:rsidP="00E14235">
            <w:pPr>
              <w:pStyle w:val="KeinLeerraum"/>
              <w:rPr>
                <w:sz w:val="24"/>
                <w:szCs w:val="24"/>
              </w:rPr>
            </w:pPr>
            <w:r w:rsidRPr="00B6305C">
              <w:rPr>
                <w:sz w:val="24"/>
                <w:szCs w:val="24"/>
              </w:rPr>
              <w:t>MG</w:t>
            </w:r>
          </w:p>
        </w:tc>
        <w:tc>
          <w:tcPr>
            <w:tcW w:w="327" w:type="dxa"/>
            <w:shd w:val="clear" w:color="auto" w:fill="DEEAF6" w:themeFill="accent1" w:themeFillTint="33"/>
          </w:tcPr>
          <w:p w14:paraId="752099AC" w14:textId="77777777" w:rsidR="004C555A" w:rsidRPr="00B6305C" w:rsidRDefault="004C555A" w:rsidP="00E14235">
            <w:pPr>
              <w:pStyle w:val="KeinLeerraum"/>
              <w:rPr>
                <w:sz w:val="24"/>
                <w:szCs w:val="24"/>
              </w:rPr>
            </w:pPr>
            <w:r w:rsidRPr="00B6305C">
              <w:rPr>
                <w:sz w:val="24"/>
                <w:szCs w:val="24"/>
              </w:rPr>
              <w:t>VO</w:t>
            </w:r>
          </w:p>
        </w:tc>
        <w:tc>
          <w:tcPr>
            <w:tcW w:w="327" w:type="dxa"/>
            <w:shd w:val="clear" w:color="auto" w:fill="DEEAF6" w:themeFill="accent1" w:themeFillTint="33"/>
          </w:tcPr>
          <w:p w14:paraId="7EB44DD2" w14:textId="77777777" w:rsidR="004C555A" w:rsidRPr="00B6305C" w:rsidRDefault="004C555A" w:rsidP="00E14235">
            <w:pPr>
              <w:pStyle w:val="KeinLeerraum"/>
              <w:rPr>
                <w:sz w:val="24"/>
                <w:szCs w:val="24"/>
              </w:rPr>
            </w:pPr>
            <w:r w:rsidRPr="00B6305C">
              <w:rPr>
                <w:sz w:val="24"/>
                <w:szCs w:val="24"/>
              </w:rPr>
              <w:t>P</w:t>
            </w:r>
          </w:p>
        </w:tc>
        <w:tc>
          <w:tcPr>
            <w:tcW w:w="586" w:type="dxa"/>
            <w:tcBorders>
              <w:bottom w:val="nil"/>
            </w:tcBorders>
            <w:shd w:val="clear" w:color="auto" w:fill="C5E0B3" w:themeFill="accent6" w:themeFillTint="66"/>
          </w:tcPr>
          <w:p w14:paraId="661A78AF" w14:textId="77777777" w:rsidR="004C555A" w:rsidRPr="004C555A" w:rsidRDefault="004C555A" w:rsidP="00E14235">
            <w:pPr>
              <w:pStyle w:val="KeinLeerraum"/>
              <w:rPr>
                <w:color w:val="FFFFFF" w:themeColor="background1"/>
                <w:sz w:val="24"/>
                <w:szCs w:val="24"/>
              </w:rPr>
            </w:pPr>
            <w:r w:rsidRPr="00796BF6">
              <w:rPr>
                <w:sz w:val="24"/>
                <w:szCs w:val="24"/>
              </w:rPr>
              <w:t>Impf.Fertig</w:t>
            </w:r>
          </w:p>
        </w:tc>
        <w:tc>
          <w:tcPr>
            <w:tcW w:w="286" w:type="dxa"/>
            <w:shd w:val="clear" w:color="auto" w:fill="FFE599" w:themeFill="accent4" w:themeFillTint="66"/>
          </w:tcPr>
          <w:p w14:paraId="2094B41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97" w:type="dxa"/>
            <w:shd w:val="clear" w:color="auto" w:fill="FFFFCC"/>
          </w:tcPr>
          <w:p w14:paraId="03CE442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CC"/>
          </w:tcPr>
          <w:p w14:paraId="1B1A606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CC"/>
          </w:tcPr>
          <w:p w14:paraId="5DF1BC3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CC"/>
          </w:tcPr>
          <w:p w14:paraId="1DCD7D0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CC"/>
          </w:tcPr>
          <w:p w14:paraId="6F42CF4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CC"/>
          </w:tcPr>
          <w:p w14:paraId="7116F78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CC"/>
          </w:tcPr>
          <w:p w14:paraId="19224E4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CC"/>
          </w:tcPr>
          <w:p w14:paraId="5421029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CC"/>
          </w:tcPr>
          <w:p w14:paraId="116CE85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45" w:type="dxa"/>
            <w:shd w:val="clear" w:color="auto" w:fill="FFFFCC"/>
          </w:tcPr>
          <w:p w14:paraId="1A1A461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</w:tbl>
    <w:p w14:paraId="246D1476" w14:textId="77777777" w:rsidR="00610A54" w:rsidRDefault="00610A54" w:rsidP="00610A54">
      <w:pPr>
        <w:pStyle w:val="KeinLeerraum"/>
      </w:pPr>
    </w:p>
    <w:tbl>
      <w:tblPr>
        <w:tblW w:w="996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673"/>
        <w:gridCol w:w="1430"/>
        <w:gridCol w:w="328"/>
        <w:gridCol w:w="329"/>
        <w:gridCol w:w="329"/>
        <w:gridCol w:w="561"/>
        <w:gridCol w:w="283"/>
        <w:gridCol w:w="284"/>
        <w:gridCol w:w="318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4C555A" w:rsidRPr="00A27F46" w14:paraId="30F0DB8B" w14:textId="77777777" w:rsidTr="00B6305C">
        <w:tc>
          <w:tcPr>
            <w:tcW w:w="626" w:type="dxa"/>
            <w:shd w:val="clear" w:color="auto" w:fill="auto"/>
          </w:tcPr>
          <w:p w14:paraId="07B6AD17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061B040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5755A2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120F6D9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74EB3BC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7F601A0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24D454B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00C3C5C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1874B7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6E661A5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E0CB34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847600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53B91D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95769E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987B47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6230D6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9C4F50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3F9605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259286DF" w14:textId="77777777" w:rsidTr="00B6305C">
        <w:tc>
          <w:tcPr>
            <w:tcW w:w="626" w:type="dxa"/>
            <w:shd w:val="clear" w:color="auto" w:fill="auto"/>
          </w:tcPr>
          <w:p w14:paraId="23232E5A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17B5F7C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AEF794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100BF5B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5DEBA1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C96A05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7991C6C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6882A6D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7475FF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0838989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E428C0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A02EB1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D00D53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3FFE03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A48896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BCBE07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76F7AA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AC1BD9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55C5CA16" w14:textId="77777777" w:rsidTr="00B6305C">
        <w:tc>
          <w:tcPr>
            <w:tcW w:w="626" w:type="dxa"/>
            <w:shd w:val="clear" w:color="auto" w:fill="auto"/>
          </w:tcPr>
          <w:p w14:paraId="014CE405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7DD4407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2BA45B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4F104D5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F73419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43A73E6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0211D06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007406B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E32360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6750A1E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B60EF0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0BE583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14A7E0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1D0F8B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8E1F36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F435A0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5E0E34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F7C11D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182DB1E9" w14:textId="77777777" w:rsidTr="00B6305C">
        <w:tc>
          <w:tcPr>
            <w:tcW w:w="626" w:type="dxa"/>
            <w:shd w:val="clear" w:color="auto" w:fill="auto"/>
          </w:tcPr>
          <w:p w14:paraId="1FE68B6E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6A7FC1D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23C4ED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1EAA547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0778484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2C7AACB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7940637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3634793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619FFA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7E72767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838E08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909337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1073E9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DF8AD6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8200E2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0CB8C3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BCEED9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C7DFBB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6F03F74E" w14:textId="77777777" w:rsidTr="00B6305C">
        <w:tc>
          <w:tcPr>
            <w:tcW w:w="626" w:type="dxa"/>
            <w:shd w:val="clear" w:color="auto" w:fill="auto"/>
          </w:tcPr>
          <w:p w14:paraId="2C0EEDBF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53C3716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BE2856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0C24024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5C792DE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2FE38A6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474273A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5B5CAC4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D4935D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4CA37F7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75D52C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23D09F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AB302C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07E1D7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13CB57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10A9DA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F4DE59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A6D528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7A1B0FCB" w14:textId="77777777" w:rsidTr="00B6305C">
        <w:tc>
          <w:tcPr>
            <w:tcW w:w="626" w:type="dxa"/>
            <w:shd w:val="clear" w:color="auto" w:fill="auto"/>
          </w:tcPr>
          <w:p w14:paraId="06336B9E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7DB43EA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6D5481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3F3C75A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0D7A377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24AEF27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6698094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71A8F16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94141D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578713F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416D71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B470CD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FC53D0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CC3C92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E07D3A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D5061C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FC3BF2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389D77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3C9FFC57" w14:textId="77777777" w:rsidTr="00B6305C">
        <w:tc>
          <w:tcPr>
            <w:tcW w:w="626" w:type="dxa"/>
            <w:shd w:val="clear" w:color="auto" w:fill="auto"/>
          </w:tcPr>
          <w:p w14:paraId="7B39E7B6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777B32D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C5965F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1CA8F60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18F2D00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6231E1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7C47379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532D969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6F80CB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450D39E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7730FD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433521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FE0416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939BD2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7192AA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B85FAB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DF04B9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68FFB1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523BD027" w14:textId="77777777" w:rsidTr="00B6305C">
        <w:tc>
          <w:tcPr>
            <w:tcW w:w="626" w:type="dxa"/>
            <w:shd w:val="clear" w:color="auto" w:fill="auto"/>
          </w:tcPr>
          <w:p w14:paraId="60A079C8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076CE83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8164C4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0A79B4D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7A1A41D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5C5CAA5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6A00F39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418F174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97D6DB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4BE7CF2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703607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7997A4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5F4814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00F92E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082634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5288F8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018543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0629D5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3291D25F" w14:textId="77777777" w:rsidTr="00B6305C">
        <w:tc>
          <w:tcPr>
            <w:tcW w:w="626" w:type="dxa"/>
            <w:shd w:val="clear" w:color="auto" w:fill="auto"/>
          </w:tcPr>
          <w:p w14:paraId="5BAD3A10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1F99661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AEF020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1E2DE02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60FCD33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5E3FD4C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51D28A1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15079BB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FEDD11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417C154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048690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4F1380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4FE8D1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477F94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9A2388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F5EC3C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1892FA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6F6511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1B1DD6A2" w14:textId="77777777" w:rsidTr="00B6305C">
        <w:tc>
          <w:tcPr>
            <w:tcW w:w="626" w:type="dxa"/>
            <w:shd w:val="clear" w:color="auto" w:fill="auto"/>
          </w:tcPr>
          <w:p w14:paraId="1F4064E3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046B168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B4CABE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676C61A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43EA140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060E102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648D8A7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250503B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C6B73B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514237B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45FA52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45045F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6995C4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4756B6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7A5377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84C9D4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E3B761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A2EA93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39926160" w14:textId="77777777" w:rsidTr="00B6305C">
        <w:tc>
          <w:tcPr>
            <w:tcW w:w="626" w:type="dxa"/>
            <w:shd w:val="clear" w:color="auto" w:fill="auto"/>
          </w:tcPr>
          <w:p w14:paraId="62BFB4CE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6F88264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530D9F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4E26BBD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F01CCA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4315D5F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37BDA19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00ED27A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516E69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7A982BA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ACFAF5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C86CD5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A812F1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8F7878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B18070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3D2C3C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7AE800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C71ECB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586D6ACF" w14:textId="77777777" w:rsidTr="00B6305C">
        <w:tc>
          <w:tcPr>
            <w:tcW w:w="626" w:type="dxa"/>
            <w:shd w:val="clear" w:color="auto" w:fill="auto"/>
          </w:tcPr>
          <w:p w14:paraId="3FAE6B54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21584BF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367CD8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50456D3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127CC74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57F4D96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67447D7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498DF12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56A5F5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3CD80FC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7E12AB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43092E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67FD13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08A71D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A3E21F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CA8F66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9020EA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EF92E2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31AC8144" w14:textId="77777777" w:rsidTr="00B6305C">
        <w:tc>
          <w:tcPr>
            <w:tcW w:w="626" w:type="dxa"/>
            <w:shd w:val="clear" w:color="auto" w:fill="auto"/>
          </w:tcPr>
          <w:p w14:paraId="78A767B4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494262C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2D4F01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0E0AB2B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4B76D79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2939B62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260D475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66769A4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F09DFD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68DE69C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78D6D4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7A6498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15EDEB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F92C7D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D08F67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BE3328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615569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BA846A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2535B7C6" w14:textId="77777777" w:rsidTr="00B6305C">
        <w:tc>
          <w:tcPr>
            <w:tcW w:w="626" w:type="dxa"/>
            <w:shd w:val="clear" w:color="auto" w:fill="auto"/>
          </w:tcPr>
          <w:p w14:paraId="41E7D183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755D773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DB25C2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5E863DC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5EFCCD9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2366F81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4048379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2D8A50C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E4A053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68B5D7E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329A8F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043EDF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90CD53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C5CEA4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393DE2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ABEB23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0C7FAB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2E924C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129725DA" w14:textId="77777777" w:rsidTr="00B6305C">
        <w:tc>
          <w:tcPr>
            <w:tcW w:w="626" w:type="dxa"/>
            <w:shd w:val="clear" w:color="auto" w:fill="auto"/>
          </w:tcPr>
          <w:p w14:paraId="18D7DE9B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2C83923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E8CFA6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116F4AF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759C924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12A42A0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3EEDE53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477EC35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519F84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3057147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7B9BE9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BD0EBF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8F91F0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828F1A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5CBEC9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B400AA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2E4E86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2B3B0E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318B40B1" w14:textId="77777777" w:rsidTr="00B6305C">
        <w:tc>
          <w:tcPr>
            <w:tcW w:w="626" w:type="dxa"/>
            <w:shd w:val="clear" w:color="auto" w:fill="auto"/>
          </w:tcPr>
          <w:p w14:paraId="4B93E70C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0413A2C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059A4D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0A14693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4C15893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713F206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1DCBCB6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2E46946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4B8A59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1AB547B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78D9B6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E8FFA1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47B04C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E7207E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7A5EDB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39CE2A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4AF75B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A44841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0B4801BC" w14:textId="77777777" w:rsidTr="00B6305C">
        <w:tc>
          <w:tcPr>
            <w:tcW w:w="626" w:type="dxa"/>
            <w:shd w:val="clear" w:color="auto" w:fill="auto"/>
          </w:tcPr>
          <w:p w14:paraId="463D88E9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41BA3ED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2109A30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09C05D7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3CDBBB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76A6A15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71883BE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126E064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21F375B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13F694A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5B117C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5EA93C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333E24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87CA55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0DFFBD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BCDE70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52616D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1483C8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69EC6241" w14:textId="77777777" w:rsidTr="00B6305C">
        <w:tc>
          <w:tcPr>
            <w:tcW w:w="626" w:type="dxa"/>
            <w:shd w:val="clear" w:color="auto" w:fill="auto"/>
          </w:tcPr>
          <w:p w14:paraId="64773D38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4D7488D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AB1EDA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66F7FCA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52A5A28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75A31C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1A33588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3ED7513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5526FB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26955C3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AFF401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D4A55D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7CD299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4C1A76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43FE59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256F2F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CB4FC2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639292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54D5D3DC" w14:textId="77777777" w:rsidTr="00B6305C">
        <w:tc>
          <w:tcPr>
            <w:tcW w:w="626" w:type="dxa"/>
            <w:shd w:val="clear" w:color="auto" w:fill="auto"/>
          </w:tcPr>
          <w:p w14:paraId="2C825472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1EEE646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A8F2FE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222D218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86D3BB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5198FAB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74D6A4B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69797B0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470F20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2C023C3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CCC775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B0A7C3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C4C853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E9FD8E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551507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B89B05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C3EC6C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F5CC3F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70BB7D64" w14:textId="77777777" w:rsidTr="00B6305C">
        <w:tc>
          <w:tcPr>
            <w:tcW w:w="626" w:type="dxa"/>
            <w:shd w:val="clear" w:color="auto" w:fill="auto"/>
          </w:tcPr>
          <w:p w14:paraId="2A2D7A90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2DC39F6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44C7425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2B49744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BFE8BC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2F443B4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67A346F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7DE7788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408CA3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50423F6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88623D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D199A0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A374E8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6CD0D5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385196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42C154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A39199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B98673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08AD35FE" w14:textId="77777777" w:rsidTr="00B6305C">
        <w:tc>
          <w:tcPr>
            <w:tcW w:w="626" w:type="dxa"/>
            <w:shd w:val="clear" w:color="auto" w:fill="auto"/>
          </w:tcPr>
          <w:p w14:paraId="63C6672D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4D71214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0817A62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0E4CC59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245BD0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8726B3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188838D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3CF9160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ACECB6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2A5F205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E687A3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925EDF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F280AD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E3453E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883026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4FF380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E162B6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38B0E3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1B949AEC" w14:textId="77777777" w:rsidTr="00B6305C">
        <w:tc>
          <w:tcPr>
            <w:tcW w:w="626" w:type="dxa"/>
            <w:shd w:val="clear" w:color="auto" w:fill="auto"/>
          </w:tcPr>
          <w:p w14:paraId="77FCF4DC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3E4AA6D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50EF56F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08E7A81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3A28E90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4E7F92F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0F370CF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4DFA234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1027F45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67D5AB7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B2093E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BD604C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C82A25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A9B695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724A76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437569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A00AFF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76BBF3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373A1FBF" w14:textId="77777777" w:rsidTr="00B6305C">
        <w:tc>
          <w:tcPr>
            <w:tcW w:w="626" w:type="dxa"/>
            <w:shd w:val="clear" w:color="auto" w:fill="auto"/>
          </w:tcPr>
          <w:p w14:paraId="2F080AB4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628F735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4494D5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7B28CFE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67BDC8A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76C8B8B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0D6327D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2FFC113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42C2D1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5DCB80B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31685F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21EFEA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A1BE19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AA991F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651176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FFBBB7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754618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B2F78C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379BE23D" w14:textId="77777777" w:rsidTr="00B6305C">
        <w:tc>
          <w:tcPr>
            <w:tcW w:w="626" w:type="dxa"/>
            <w:shd w:val="clear" w:color="auto" w:fill="auto"/>
          </w:tcPr>
          <w:p w14:paraId="4BE0C2F8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08A4831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2A46629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69406AF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6755074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4404544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752217C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37F84F3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4C04DED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71E64F8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B85AAF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1FC6CC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BE58D6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06E2EA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DFFFFF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10BEEB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1D1C01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6C390E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5D69B8C4" w14:textId="77777777" w:rsidTr="00B6305C">
        <w:tc>
          <w:tcPr>
            <w:tcW w:w="626" w:type="dxa"/>
            <w:shd w:val="clear" w:color="auto" w:fill="auto"/>
          </w:tcPr>
          <w:p w14:paraId="72430796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108705F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26FDCEE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71F6F71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2A7112C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4EEA40C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0BC3B5A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6E1CE40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565570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7BC9A50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1CBE6F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6675B6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62B676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A2B909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457A14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0D36DF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A2DC37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8B185E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7299C53B" w14:textId="77777777" w:rsidTr="00B6305C">
        <w:tc>
          <w:tcPr>
            <w:tcW w:w="626" w:type="dxa"/>
            <w:shd w:val="clear" w:color="auto" w:fill="auto"/>
          </w:tcPr>
          <w:p w14:paraId="3BE2219A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6D2FE81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61E7775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07DA65C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607F51F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0F78664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18F924D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2907EF0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306AAB7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0741346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B84E98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500A9A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579470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8A5DB4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DDB5FC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3F56B4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9210F1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44C6A6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064C8A7B" w14:textId="77777777" w:rsidTr="00B6305C">
        <w:tc>
          <w:tcPr>
            <w:tcW w:w="626" w:type="dxa"/>
            <w:shd w:val="clear" w:color="auto" w:fill="auto"/>
          </w:tcPr>
          <w:p w14:paraId="103058E7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29CF621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13F40EB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14E43E1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132EF57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0B8C7CE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27A152A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72EBF61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614C465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46325E6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55B779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108D41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ABC910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F1589B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8523F1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64C873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0EB311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9C7852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1F1E7568" w14:textId="77777777" w:rsidTr="00B6305C">
        <w:tc>
          <w:tcPr>
            <w:tcW w:w="626" w:type="dxa"/>
            <w:shd w:val="clear" w:color="auto" w:fill="auto"/>
          </w:tcPr>
          <w:p w14:paraId="41694B94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7F853DC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359F493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3AC99C7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6384BCB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76480AB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44CF4F8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602B4B2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77EF183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2A8007C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CB6965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3B23A8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77D473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C218C2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E0999BE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15BDA0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BC712E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F2C3C9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1952B79E" w14:textId="77777777" w:rsidTr="00B6305C">
        <w:tc>
          <w:tcPr>
            <w:tcW w:w="626" w:type="dxa"/>
            <w:shd w:val="clear" w:color="auto" w:fill="auto"/>
          </w:tcPr>
          <w:p w14:paraId="6E8AE1DB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61078EE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A02605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48364EA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667367B4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745E4FD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6129B0B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176D2C95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52540A46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7D1AF77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E94A0D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6EB47D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3B2F3CD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E3D361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D518047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AB2EEC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D7FDB22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1D0664B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  <w:tr w:rsidR="004C555A" w:rsidRPr="00A27F46" w14:paraId="1DD0BB6D" w14:textId="77777777" w:rsidTr="00B6305C">
        <w:tc>
          <w:tcPr>
            <w:tcW w:w="626" w:type="dxa"/>
            <w:shd w:val="clear" w:color="auto" w:fill="auto"/>
          </w:tcPr>
          <w:p w14:paraId="155AFAE6" w14:textId="77777777" w:rsidR="004C555A" w:rsidRPr="00A27F46" w:rsidRDefault="004C555A" w:rsidP="004C555A">
            <w:pPr>
              <w:pStyle w:val="KeinLeerraum"/>
              <w:numPr>
                <w:ilvl w:val="0"/>
                <w:numId w:val="2"/>
              </w:numPr>
              <w:tabs>
                <w:tab w:val="left" w:pos="360"/>
              </w:tabs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2673" w:type="dxa"/>
            <w:shd w:val="clear" w:color="auto" w:fill="auto"/>
          </w:tcPr>
          <w:p w14:paraId="5E57FC8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auto"/>
          </w:tcPr>
          <w:p w14:paraId="707ECE7B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8" w:type="dxa"/>
            <w:shd w:val="clear" w:color="auto" w:fill="DEEAF6" w:themeFill="accent1" w:themeFillTint="33"/>
          </w:tcPr>
          <w:p w14:paraId="4BC43AEC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42153B7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29" w:type="dxa"/>
            <w:shd w:val="clear" w:color="auto" w:fill="DEEAF6" w:themeFill="accent1" w:themeFillTint="33"/>
          </w:tcPr>
          <w:p w14:paraId="4397F66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C5E0B3" w:themeFill="accent6" w:themeFillTint="66"/>
          </w:tcPr>
          <w:p w14:paraId="37D414D9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E599" w:themeFill="accent4" w:themeFillTint="66"/>
          </w:tcPr>
          <w:p w14:paraId="5E309D5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14:paraId="0A115B58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auto"/>
          </w:tcPr>
          <w:p w14:paraId="56E9E3AF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65D08A9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0C6095ED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70644FE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3596013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26C7A42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3F036B1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416F00B0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  <w:tc>
          <w:tcPr>
            <w:tcW w:w="350" w:type="dxa"/>
            <w:shd w:val="clear" w:color="auto" w:fill="auto"/>
          </w:tcPr>
          <w:p w14:paraId="5A7A385A" w14:textId="77777777" w:rsidR="004C555A" w:rsidRPr="00A27F46" w:rsidRDefault="004C555A" w:rsidP="00E14235">
            <w:pPr>
              <w:pStyle w:val="KeinLeerraum"/>
              <w:rPr>
                <w:sz w:val="24"/>
                <w:szCs w:val="24"/>
              </w:rPr>
            </w:pPr>
          </w:p>
        </w:tc>
      </w:tr>
    </w:tbl>
    <w:p w14:paraId="6BB2F932" w14:textId="77777777" w:rsidR="00536170" w:rsidRPr="00796BF6" w:rsidRDefault="00EE4246" w:rsidP="00CA04F8">
      <w:pPr>
        <w:pStyle w:val="KeinLeerraum"/>
        <w:rPr>
          <w:b/>
          <w:sz w:val="16"/>
          <w:szCs w:val="16"/>
        </w:rPr>
      </w:pPr>
      <w:r w:rsidRPr="00796BF6">
        <w:rPr>
          <w:b/>
          <w:sz w:val="16"/>
          <w:szCs w:val="16"/>
        </w:rPr>
        <w:t>MG = Mitgliedskontrolle – bitte frei</w:t>
      </w:r>
      <w:r w:rsidR="00FB7151" w:rsidRPr="00796BF6">
        <w:rPr>
          <w:b/>
          <w:sz w:val="16"/>
          <w:szCs w:val="16"/>
        </w:rPr>
        <w:t xml:space="preserve"> </w:t>
      </w:r>
      <w:r w:rsidR="00CA04F8" w:rsidRPr="00796BF6">
        <w:rPr>
          <w:b/>
          <w:sz w:val="16"/>
          <w:szCs w:val="16"/>
        </w:rPr>
        <w:t xml:space="preserve">lassen </w:t>
      </w:r>
      <w:r w:rsidR="00CA04F8" w:rsidRPr="00796BF6">
        <w:rPr>
          <w:b/>
          <w:sz w:val="16"/>
          <w:szCs w:val="16"/>
        </w:rPr>
        <w:tab/>
      </w:r>
      <w:r w:rsidR="00CA04F8" w:rsidRPr="00796BF6">
        <w:rPr>
          <w:b/>
          <w:sz w:val="16"/>
          <w:szCs w:val="16"/>
        </w:rPr>
        <w:tab/>
        <w:t>VO = Verordnung</w:t>
      </w:r>
      <w:r w:rsidR="00B6305C">
        <w:rPr>
          <w:b/>
          <w:sz w:val="16"/>
          <w:szCs w:val="16"/>
        </w:rPr>
        <w:t xml:space="preserve"> </w:t>
      </w:r>
      <w:r w:rsidR="00CA04F8" w:rsidRPr="00796BF6">
        <w:rPr>
          <w:b/>
          <w:sz w:val="16"/>
          <w:szCs w:val="16"/>
        </w:rPr>
        <w:t xml:space="preserve">(bitte ankreuzen </w:t>
      </w:r>
      <w:r w:rsidRPr="00796BF6">
        <w:rPr>
          <w:b/>
          <w:sz w:val="16"/>
          <w:szCs w:val="16"/>
        </w:rPr>
        <w:t>)</w:t>
      </w:r>
      <w:r w:rsidRPr="00796BF6">
        <w:rPr>
          <w:b/>
          <w:sz w:val="16"/>
          <w:szCs w:val="16"/>
        </w:rPr>
        <w:tab/>
      </w:r>
      <w:r w:rsidR="00CA04F8" w:rsidRPr="00796BF6">
        <w:rPr>
          <w:b/>
          <w:sz w:val="16"/>
          <w:szCs w:val="16"/>
        </w:rPr>
        <w:t>P = Probetraining (max. 3x)</w:t>
      </w:r>
    </w:p>
    <w:p w14:paraId="4C0EE0A2" w14:textId="77777777" w:rsidR="002E1421" w:rsidRPr="00C6720D" w:rsidRDefault="00796BF6" w:rsidP="00CA04F8">
      <w:pPr>
        <w:pStyle w:val="KeinLeerraum"/>
        <w:rPr>
          <w:b/>
          <w:color w:val="FF0000"/>
          <w:sz w:val="16"/>
          <w:szCs w:val="16"/>
        </w:rPr>
      </w:pPr>
      <w:r w:rsidRPr="00C6720D">
        <w:rPr>
          <w:b/>
          <w:color w:val="FF0000"/>
          <w:sz w:val="16"/>
          <w:szCs w:val="16"/>
        </w:rPr>
        <w:t>Impf. Fertig</w:t>
      </w:r>
      <w:r w:rsidR="002E1421" w:rsidRPr="00C6720D">
        <w:rPr>
          <w:b/>
          <w:color w:val="FF0000"/>
          <w:sz w:val="16"/>
          <w:szCs w:val="16"/>
        </w:rPr>
        <w:t xml:space="preserve"> = Fertig geimpft, Impfung ist älter als 14 Tage</w:t>
      </w:r>
      <w:r w:rsidR="002E1421" w:rsidRPr="00C6720D">
        <w:rPr>
          <w:b/>
          <w:color w:val="FF0000"/>
          <w:sz w:val="16"/>
          <w:szCs w:val="16"/>
        </w:rPr>
        <w:tab/>
        <w:t>NT = negative</w:t>
      </w:r>
      <w:r w:rsidR="00B6305C" w:rsidRPr="00C6720D">
        <w:rPr>
          <w:b/>
          <w:color w:val="FF0000"/>
          <w:sz w:val="16"/>
          <w:szCs w:val="16"/>
        </w:rPr>
        <w:t>r</w:t>
      </w:r>
      <w:r w:rsidR="002E1421" w:rsidRPr="00C6720D">
        <w:rPr>
          <w:b/>
          <w:color w:val="FF0000"/>
          <w:sz w:val="16"/>
          <w:szCs w:val="16"/>
        </w:rPr>
        <w:t xml:space="preserve"> Test</w:t>
      </w:r>
      <w:r w:rsidR="002672F0" w:rsidRPr="00C6720D">
        <w:rPr>
          <w:b/>
          <w:color w:val="FF0000"/>
          <w:sz w:val="16"/>
          <w:szCs w:val="16"/>
        </w:rPr>
        <w:t xml:space="preserve"> (Schnelltest &lt; 24 Stunden / PCR-Test &lt; 48 Stunden)</w:t>
      </w:r>
    </w:p>
    <w:p w14:paraId="71CC8F39" w14:textId="77777777" w:rsidR="00EE4246" w:rsidRDefault="00EE4246" w:rsidP="00536170">
      <w:pPr>
        <w:pStyle w:val="KeinLeerraum"/>
        <w:jc w:val="center"/>
        <w:rPr>
          <w:b/>
          <w:sz w:val="28"/>
          <w:szCs w:val="28"/>
          <w:u w:val="single"/>
        </w:rPr>
      </w:pPr>
    </w:p>
    <w:p w14:paraId="2DCB1E77" w14:textId="35D96E11" w:rsidR="00DA4E0D" w:rsidRPr="00536170" w:rsidRDefault="00DA4E0D" w:rsidP="00DA4E0D">
      <w:pPr>
        <w:pStyle w:val="KeinLeerraum"/>
        <w:jc w:val="center"/>
        <w:rPr>
          <w:b/>
          <w:sz w:val="28"/>
          <w:szCs w:val="28"/>
          <w:u w:val="single"/>
        </w:rPr>
      </w:pPr>
      <w:r w:rsidRPr="00536170">
        <w:rPr>
          <w:b/>
          <w:sz w:val="28"/>
          <w:szCs w:val="28"/>
          <w:u w:val="single"/>
        </w:rPr>
        <w:t xml:space="preserve">Bitte </w:t>
      </w:r>
      <w:r>
        <w:rPr>
          <w:b/>
          <w:sz w:val="28"/>
          <w:szCs w:val="28"/>
          <w:u w:val="single"/>
        </w:rPr>
        <w:t>nach jeder Übungsstunde</w:t>
      </w:r>
      <w:r w:rsidRPr="00536170">
        <w:rPr>
          <w:b/>
          <w:sz w:val="28"/>
          <w:szCs w:val="28"/>
          <w:u w:val="single"/>
        </w:rPr>
        <w:t xml:space="preserve"> die</w:t>
      </w:r>
      <w:r>
        <w:rPr>
          <w:b/>
          <w:sz w:val="28"/>
          <w:szCs w:val="28"/>
          <w:u w:val="single"/>
        </w:rPr>
        <w:t>se L</w:t>
      </w:r>
      <w:r w:rsidRPr="00536170">
        <w:rPr>
          <w:b/>
          <w:sz w:val="28"/>
          <w:szCs w:val="28"/>
          <w:u w:val="single"/>
        </w:rPr>
        <w:t xml:space="preserve">iste </w:t>
      </w:r>
      <w:r>
        <w:rPr>
          <w:b/>
          <w:sz w:val="28"/>
          <w:szCs w:val="28"/>
          <w:u w:val="single"/>
        </w:rPr>
        <w:t>in der TSV Geschäftsstelle abgeben!</w:t>
      </w:r>
    </w:p>
    <w:p w14:paraId="34D383A3" w14:textId="77777777" w:rsidR="00536170" w:rsidRDefault="00536170" w:rsidP="00536170">
      <w:pPr>
        <w:pStyle w:val="KeinLeerraum"/>
        <w:jc w:val="center"/>
        <w:rPr>
          <w:b/>
          <w:sz w:val="28"/>
          <w:szCs w:val="28"/>
        </w:rPr>
      </w:pPr>
    </w:p>
    <w:p w14:paraId="316DCE65" w14:textId="77777777" w:rsidR="00536170" w:rsidRPr="00EE4246" w:rsidRDefault="00536170" w:rsidP="00EE4246">
      <w:pPr>
        <w:pStyle w:val="KeinLeerraum"/>
        <w:jc w:val="center"/>
        <w:rPr>
          <w:sz w:val="28"/>
          <w:szCs w:val="28"/>
        </w:rPr>
      </w:pPr>
      <w:r w:rsidRPr="00EE4246">
        <w:rPr>
          <w:sz w:val="28"/>
          <w:szCs w:val="28"/>
        </w:rPr>
        <w:t xml:space="preserve">Datum und Unterschrift des </w:t>
      </w:r>
      <w:r w:rsidR="008E7E66">
        <w:rPr>
          <w:sz w:val="28"/>
          <w:szCs w:val="28"/>
        </w:rPr>
        <w:t>Übungsleiters</w:t>
      </w:r>
    </w:p>
    <w:p w14:paraId="5C93CBC9" w14:textId="77777777" w:rsidR="00536170" w:rsidRPr="00536170" w:rsidRDefault="00796BF6" w:rsidP="00536170">
      <w:pPr>
        <w:pStyle w:val="KeinLeerraum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____________________________________________________________</w:t>
      </w:r>
    </w:p>
    <w:sectPr w:rsidR="00536170" w:rsidRPr="00536170" w:rsidSect="00796BF6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30F7"/>
    <w:multiLevelType w:val="hybridMultilevel"/>
    <w:tmpl w:val="5BCC02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3659"/>
    <w:multiLevelType w:val="hybridMultilevel"/>
    <w:tmpl w:val="50BC9F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35"/>
    <w:rsid w:val="00096A3D"/>
    <w:rsid w:val="001673FC"/>
    <w:rsid w:val="00172E5E"/>
    <w:rsid w:val="00180479"/>
    <w:rsid w:val="002672F0"/>
    <w:rsid w:val="002B44EB"/>
    <w:rsid w:val="002C74E3"/>
    <w:rsid w:val="002E1421"/>
    <w:rsid w:val="00464DCE"/>
    <w:rsid w:val="004C555A"/>
    <w:rsid w:val="00527DFC"/>
    <w:rsid w:val="00536170"/>
    <w:rsid w:val="005B10EF"/>
    <w:rsid w:val="00610A54"/>
    <w:rsid w:val="00633F9B"/>
    <w:rsid w:val="0065428E"/>
    <w:rsid w:val="0070044F"/>
    <w:rsid w:val="00707407"/>
    <w:rsid w:val="007556C6"/>
    <w:rsid w:val="00790D51"/>
    <w:rsid w:val="00796BF6"/>
    <w:rsid w:val="007E3689"/>
    <w:rsid w:val="00865358"/>
    <w:rsid w:val="008D14D1"/>
    <w:rsid w:val="008E7E66"/>
    <w:rsid w:val="009A7B35"/>
    <w:rsid w:val="00A12F8D"/>
    <w:rsid w:val="00A276E6"/>
    <w:rsid w:val="00A27F46"/>
    <w:rsid w:val="00AA79F5"/>
    <w:rsid w:val="00B6305C"/>
    <w:rsid w:val="00B66FFA"/>
    <w:rsid w:val="00BA35E2"/>
    <w:rsid w:val="00C6720D"/>
    <w:rsid w:val="00CA04F8"/>
    <w:rsid w:val="00D74AB6"/>
    <w:rsid w:val="00DA4E0D"/>
    <w:rsid w:val="00E14235"/>
    <w:rsid w:val="00E215C0"/>
    <w:rsid w:val="00E901DE"/>
    <w:rsid w:val="00EB15B2"/>
    <w:rsid w:val="00EE28D3"/>
    <w:rsid w:val="00EE4246"/>
    <w:rsid w:val="00FB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A077F"/>
  <w15:docId w15:val="{9A3A2E40-5C16-4389-811F-3F8A63445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0A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0A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10A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10A5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14235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E14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610A5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610A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610A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610A54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9A71-0F09-450D-B67E-086081A6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en</dc:creator>
  <cp:keywords/>
  <cp:lastModifiedBy>Jürgen Blasig</cp:lastModifiedBy>
  <cp:revision>9</cp:revision>
  <cp:lastPrinted>2016-11-09T14:08:00Z</cp:lastPrinted>
  <dcterms:created xsi:type="dcterms:W3CDTF">2021-06-01T12:13:00Z</dcterms:created>
  <dcterms:modified xsi:type="dcterms:W3CDTF">2021-06-05T10:14:00Z</dcterms:modified>
</cp:coreProperties>
</file>